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00AF" w14:textId="71D17EC5" w:rsidR="00F262BE" w:rsidRPr="00F262BE" w:rsidRDefault="00BE6CFA">
      <w:pPr>
        <w:rPr>
          <w:b/>
          <w:bCs/>
        </w:rPr>
      </w:pPr>
      <w:r>
        <w:rPr>
          <w:rFonts w:hint="eastAsia"/>
          <w:b/>
          <w:bCs/>
        </w:rPr>
        <w:t>模板1</w:t>
      </w:r>
    </w:p>
    <w:p w14:paraId="2B76C6F1" w14:textId="31A022ED" w:rsidR="00F262BE" w:rsidRDefault="00F262BE" w:rsidP="00F262BE">
      <w:r>
        <w:t>${</w:t>
      </w:r>
      <w:r w:rsidR="00E03235">
        <w:t>参数1</w:t>
      </w:r>
      <w:r>
        <w:t>}</w:t>
      </w:r>
    </w:p>
    <w:p w14:paraId="6768A68D" w14:textId="639DB4ED" w:rsidR="00E45C74" w:rsidRDefault="00E45C74" w:rsidP="00F262BE">
      <w:r>
        <w:rPr>
          <w:rFonts w:hint="eastAsia"/>
        </w:rPr>
        <w:t>$</w:t>
      </w:r>
      <w:r>
        <w:t>{参数1}</w:t>
      </w:r>
    </w:p>
    <w:p w14:paraId="492662BE" w14:textId="36A20C6D" w:rsidR="00F262BE" w:rsidRDefault="00F262BE" w:rsidP="00F262BE">
      <w:r>
        <w:t>${参数2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08E0" w14:paraId="6AE2BBCE" w14:textId="77777777" w:rsidTr="009F08E0">
        <w:tc>
          <w:tcPr>
            <w:tcW w:w="4148" w:type="dxa"/>
          </w:tcPr>
          <w:p w14:paraId="695B0A08" w14:textId="03512A05" w:rsidR="009F08E0" w:rsidRDefault="009F08E0">
            <w:pPr>
              <w:widowControl/>
              <w:jc w:val="left"/>
            </w:pPr>
            <w:r>
              <w:rPr>
                <w:rFonts w:hint="eastAsia"/>
              </w:rPr>
              <w:t>$</w:t>
            </w:r>
            <w:r>
              <w:t>{参数1}</w:t>
            </w:r>
          </w:p>
        </w:tc>
        <w:tc>
          <w:tcPr>
            <w:tcW w:w="4148" w:type="dxa"/>
          </w:tcPr>
          <w:p w14:paraId="649CB543" w14:textId="77777777" w:rsidR="009F08E0" w:rsidRDefault="009F08E0">
            <w:pPr>
              <w:widowControl/>
              <w:jc w:val="left"/>
            </w:pPr>
          </w:p>
        </w:tc>
      </w:tr>
      <w:tr w:rsidR="009F08E0" w14:paraId="2E9702BC" w14:textId="77777777" w:rsidTr="009F08E0">
        <w:tc>
          <w:tcPr>
            <w:tcW w:w="4148" w:type="dxa"/>
          </w:tcPr>
          <w:p w14:paraId="174BC054" w14:textId="51C4CA74" w:rsidR="009F08E0" w:rsidRDefault="009F08E0">
            <w:pPr>
              <w:widowControl/>
              <w:jc w:val="left"/>
            </w:pPr>
            <w:r>
              <w:rPr>
                <w:rFonts w:hint="eastAsia"/>
              </w:rPr>
              <w:t>$</w:t>
            </w:r>
            <w:r>
              <w:t>{参数2}</w:t>
            </w:r>
          </w:p>
        </w:tc>
        <w:tc>
          <w:tcPr>
            <w:tcW w:w="4148" w:type="dxa"/>
          </w:tcPr>
          <w:p w14:paraId="501E1EF8" w14:textId="77777777" w:rsidR="009F08E0" w:rsidRDefault="009F08E0">
            <w:pPr>
              <w:widowControl/>
              <w:jc w:val="left"/>
            </w:pPr>
          </w:p>
        </w:tc>
      </w:tr>
    </w:tbl>
    <w:p w14:paraId="01C38658" w14:textId="524369DD" w:rsidR="0034625C" w:rsidRDefault="0034625C">
      <w:pPr>
        <w:widowControl/>
        <w:jc w:val="left"/>
      </w:pPr>
      <w:r>
        <w:br w:type="page"/>
      </w:r>
    </w:p>
    <w:p w14:paraId="7F4130AD" w14:textId="77777777" w:rsidR="00FA2E6E" w:rsidRDefault="00FA2E6E" w:rsidP="00F262BE"/>
    <w:p w14:paraId="4FB7F365" w14:textId="0E882C97" w:rsidR="00F262BE" w:rsidRDefault="00FA2E6E" w:rsidP="00E772B5">
      <w:pPr>
        <w:pStyle w:val="a3"/>
      </w:pPr>
      <w:r>
        <w:rPr>
          <w:rFonts w:hint="eastAsia"/>
        </w:rPr>
        <w:t>偶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 xml:space="preserve"> </w:t>
      </w:r>
      <w:r>
        <w:t xml:space="preserve"> </w:t>
      </w:r>
      <w:r w:rsidR="009035CE" w:rsidRPr="00922520">
        <w:rPr>
          <w:color w:val="FF0000"/>
        </w:rPr>
        <w:t>${</w:t>
      </w:r>
      <w:r w:rsidR="009035CE" w:rsidRPr="00220CA1">
        <w:rPr>
          <w:rFonts w:hint="eastAsia"/>
          <w:color w:val="FF0000"/>
        </w:rPr>
        <w:t>参</w:t>
      </w:r>
      <w:r w:rsidR="009035CE" w:rsidRPr="00922520">
        <w:rPr>
          <w:rFonts w:hint="eastAsia"/>
          <w:color w:val="FF0000"/>
        </w:rPr>
        <w:t>数3</w:t>
      </w:r>
      <w:r w:rsidR="009035CE" w:rsidRPr="00922520">
        <w:rPr>
          <w:color w:val="FF0000"/>
        </w:rPr>
        <w:t>}</w:t>
      </w:r>
      <w:r w:rsidR="00A60108">
        <w:t xml:space="preserve">   </w:t>
      </w:r>
      <w:r w:rsidRPr="006E1D58">
        <w:rPr>
          <w:b/>
          <w:bCs/>
        </w:rPr>
        <w:t>${参数</w:t>
      </w:r>
      <w:r w:rsidRPr="006E1D58">
        <w:rPr>
          <w:rFonts w:hint="eastAsia"/>
          <w:b/>
          <w:bCs/>
        </w:rPr>
        <w:t>2</w:t>
      </w:r>
      <w:r w:rsidRPr="006E1D58">
        <w:rPr>
          <w:b/>
          <w:bCs/>
        </w:rPr>
        <w:t>}</w:t>
      </w:r>
    </w:p>
    <w:sectPr w:rsidR="00F262BE" w:rsidSect="0053334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A58A" w14:textId="77777777" w:rsidR="00F804E6" w:rsidRDefault="00F804E6" w:rsidP="00894700">
      <w:r>
        <w:separator/>
      </w:r>
    </w:p>
  </w:endnote>
  <w:endnote w:type="continuationSeparator" w:id="0">
    <w:p w14:paraId="5BE57080" w14:textId="77777777" w:rsidR="00F804E6" w:rsidRDefault="00F804E6" w:rsidP="0089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9709" w14:textId="74B730DB" w:rsidR="0053334E" w:rsidRPr="00851EE3" w:rsidRDefault="00851EE3" w:rsidP="00851EE3">
    <w:pPr>
      <w:pStyle w:val="a5"/>
    </w:pPr>
    <w:r w:rsidRPr="004B2BE0">
      <w:t>${参数1}</w:t>
    </w:r>
    <w:r>
      <w:t xml:space="preserve"> </w:t>
    </w:r>
    <w:r w:rsidRPr="004B2BE0">
      <w:t>${参数</w:t>
    </w:r>
    <w:r>
      <w:rPr>
        <w:rFonts w:hint="eastAsia"/>
      </w:rPr>
      <w:t>2</w:t>
    </w:r>
    <w: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142A" w14:textId="335269EE" w:rsidR="00813D36" w:rsidRDefault="001A67A6">
    <w:pPr>
      <w:pStyle w:val="a5"/>
    </w:pPr>
    <w:r>
      <w:t xml:space="preserve">FOOTER </w:t>
    </w:r>
    <w:r w:rsidR="00813D36" w:rsidRPr="00813D36">
      <w:t>${参数</w:t>
    </w:r>
    <w:r w:rsidR="00813D36">
      <w:t>2</w:t>
    </w:r>
    <w:r w:rsidR="00813D36" w:rsidRPr="00813D36">
      <w:t>}</w:t>
    </w:r>
    <w:r w:rsidR="00B43392">
      <w:t xml:space="preserve"> </w:t>
    </w:r>
    <w:r w:rsidR="00B43392" w:rsidRPr="00B43392">
      <w:t>${参数2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BA0F" w14:textId="77777777" w:rsidR="00F804E6" w:rsidRDefault="00F804E6" w:rsidP="00894700">
      <w:r>
        <w:separator/>
      </w:r>
    </w:p>
  </w:footnote>
  <w:footnote w:type="continuationSeparator" w:id="0">
    <w:p w14:paraId="1CD26E0A" w14:textId="77777777" w:rsidR="00F804E6" w:rsidRDefault="00F804E6" w:rsidP="0089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3EC2" w14:textId="67DE435D" w:rsidR="0053334E" w:rsidRDefault="0053334E">
    <w:pPr>
      <w:pStyle w:val="a3"/>
    </w:pPr>
    <w:r>
      <w:rPr>
        <w:rFonts w:hint="eastAsia"/>
      </w:rPr>
      <w:t>偶</w:t>
    </w:r>
    <w:proofErr w:type="gramStart"/>
    <w:r>
      <w:rPr>
        <w:rFonts w:hint="eastAsia"/>
      </w:rPr>
      <w:t>數</w:t>
    </w:r>
    <w:proofErr w:type="gramEnd"/>
    <w:r>
      <w:rPr>
        <w:rFonts w:hint="eastAsia"/>
      </w:rPr>
      <w:t xml:space="preserve"> </w:t>
    </w:r>
    <w:r w:rsidR="00851EE3">
      <w:t xml:space="preserve"> </w:t>
    </w:r>
    <w:r w:rsidR="00851EE3" w:rsidRPr="004B2BE0">
      <w:t>${参数1}</w:t>
    </w:r>
    <w:r w:rsidR="00851EE3">
      <w:t xml:space="preserve"> </w:t>
    </w:r>
    <w:r w:rsidR="00851EE3" w:rsidRPr="004B2BE0">
      <w:t>${参数</w:t>
    </w:r>
    <w:r w:rsidR="00851EE3">
      <w:rPr>
        <w:rFonts w:hint="eastAsia"/>
      </w:rPr>
      <w:t>2</w:t>
    </w:r>
    <w:r w:rsidR="00851EE3"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A038" w14:textId="36F112AE" w:rsidR="00894700" w:rsidRDefault="00B95DC5" w:rsidP="0053334E">
    <w:pPr>
      <w:pStyle w:val="a3"/>
      <w:pBdr>
        <w:bottom w:val="single" w:sz="6" w:space="7" w:color="auto"/>
      </w:pBdr>
    </w:pPr>
    <w:r>
      <w:t xml:space="preserve">HEADER </w:t>
    </w:r>
    <w:r w:rsidR="004B2BE0" w:rsidRPr="004B2BE0">
      <w:t>${参数1}</w:t>
    </w:r>
    <w:r>
      <w:t xml:space="preserve"> </w:t>
    </w:r>
    <w:r w:rsidRPr="004B2BE0">
      <w:t>${参数</w:t>
    </w:r>
    <w:r>
      <w:rPr>
        <w:rFonts w:hint="eastAsia"/>
      </w:rPr>
      <w:t>2</w:t>
    </w:r>
    <w: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D5"/>
    <w:rsid w:val="00010BDF"/>
    <w:rsid w:val="00081AE8"/>
    <w:rsid w:val="001575CE"/>
    <w:rsid w:val="001A67A6"/>
    <w:rsid w:val="00220CA1"/>
    <w:rsid w:val="00273D91"/>
    <w:rsid w:val="002A0EDC"/>
    <w:rsid w:val="002B0572"/>
    <w:rsid w:val="0034625C"/>
    <w:rsid w:val="00355611"/>
    <w:rsid w:val="003917DB"/>
    <w:rsid w:val="0039213D"/>
    <w:rsid w:val="003B1256"/>
    <w:rsid w:val="004116BC"/>
    <w:rsid w:val="00426D0B"/>
    <w:rsid w:val="004B2BE0"/>
    <w:rsid w:val="00514D2C"/>
    <w:rsid w:val="0053334E"/>
    <w:rsid w:val="00695B69"/>
    <w:rsid w:val="006E1D58"/>
    <w:rsid w:val="006E2ED5"/>
    <w:rsid w:val="00770E3D"/>
    <w:rsid w:val="00813D36"/>
    <w:rsid w:val="00851EE3"/>
    <w:rsid w:val="008866A1"/>
    <w:rsid w:val="00894700"/>
    <w:rsid w:val="009035CE"/>
    <w:rsid w:val="00922520"/>
    <w:rsid w:val="009F08E0"/>
    <w:rsid w:val="00A60108"/>
    <w:rsid w:val="00B424DE"/>
    <w:rsid w:val="00B43392"/>
    <w:rsid w:val="00B95DC5"/>
    <w:rsid w:val="00BA2A10"/>
    <w:rsid w:val="00BE6CFA"/>
    <w:rsid w:val="00C763B1"/>
    <w:rsid w:val="00DD229D"/>
    <w:rsid w:val="00DE59E9"/>
    <w:rsid w:val="00E03235"/>
    <w:rsid w:val="00E367E1"/>
    <w:rsid w:val="00E45C74"/>
    <w:rsid w:val="00E772B5"/>
    <w:rsid w:val="00F262BE"/>
    <w:rsid w:val="00F804E6"/>
    <w:rsid w:val="00FA2E6E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57DB0"/>
  <w15:chartTrackingRefBased/>
  <w15:docId w15:val="{D4D73FBC-E394-4AD7-B791-5B61FCBD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47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4700"/>
    <w:rPr>
      <w:sz w:val="18"/>
      <w:szCs w:val="18"/>
    </w:rPr>
  </w:style>
  <w:style w:type="table" w:styleId="a7">
    <w:name w:val="Table Grid"/>
    <w:basedOn w:val="a1"/>
    <w:uiPriority w:val="39"/>
    <w:rsid w:val="009F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DE0E-0896-45F2-A5F4-36F28C7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z Peter</dc:creator>
  <cp:keywords/>
  <dc:description/>
  <cp:lastModifiedBy>Yasz Peter</cp:lastModifiedBy>
  <cp:revision>27</cp:revision>
  <dcterms:created xsi:type="dcterms:W3CDTF">2023-02-09T04:08:00Z</dcterms:created>
  <dcterms:modified xsi:type="dcterms:W3CDTF">2023-02-11T02:17:00Z</dcterms:modified>
</cp:coreProperties>
</file>